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P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w:t>
      </w:r>
      <w:r w:rsidRPr="00381879">
        <w:t>N</w:t>
      </w:r>
      <w:r>
        <w:t xml:space="preserve"> </w:t>
      </w:r>
      <w:r w:rsidRPr="00381879">
        <w:t>7</w:t>
      </w:r>
      <w:r w:rsidRPr="00381879">
        <w:noBreakHyphen/>
        <w:t>7</w:t>
      </w:r>
      <w:r w:rsidRPr="00381879">
        <w:noBreakHyphen/>
        <w:t>380, AS AMENDED, CODE OF LAWS OF SOUTH CAROLINA, 1976, RELATING TO THE DESIGNATION OF VOTING PRECINCTS IN LEXINGTON COUNTY, SO AS TO REVISE</w:t>
      </w:r>
      <w:r w:rsidRPr="00381879">
        <w:rPr>
          <w:bCs/>
        </w:rPr>
        <w:t xml:space="preserve"> </w:t>
      </w:r>
      <w:r w:rsidR="00266EE1">
        <w:rPr>
          <w:bCs/>
        </w:rPr>
        <w:t xml:space="preserve">AND RENAME </w:t>
      </w:r>
      <w:r w:rsidRPr="00381879">
        <w:rPr>
          <w:bCs/>
        </w:rPr>
        <w:t>CERTAIN VOTING PRECINCTS OF LEXINGTON COUNTY AND REDESIGNATE A MAP NUMBER FOR THE MAP ON WHICH LINES OF THESE PRECINCTS ARE DELINEATED AND MAINTAINED BY THE OFFICE OF RESEARCH AND STATISTICS OF THE STATE BUDGET AND CONTROL BOARD.</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Default="00506E6D"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81879">
        <w:t>Section 7</w:t>
      </w:r>
      <w:r w:rsidR="00381879">
        <w:noBreakHyphen/>
        <w:t>7</w:t>
      </w:r>
      <w:r w:rsidR="00381879">
        <w:noBreakHyphen/>
        <w:t>380 of the 1976 Code, as last amended by Act 37 of 2007, is further amended to read:</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F31" w:rsidRPr="009C32A8" w:rsidRDefault="00381879"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4F31">
        <w:t>Section 7-7-380.</w:t>
      </w:r>
      <w:r w:rsidR="00EF4F31">
        <w:tab/>
        <w:t>(A)</w:t>
      </w:r>
      <w:r w:rsidR="00EF4F31">
        <w:tab/>
      </w:r>
      <w:r w:rsidR="00EF4F31" w:rsidRPr="009C32A8">
        <w:t xml:space="preserve">In Lexington County there are the following voting precincts: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Amicks Ferr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Amicks Ferr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Amicks Ferry 2</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arr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arr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arr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atesburg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ethan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ethan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ethany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eulah Church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Boiling Springs</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oiling Springs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lastRenderedPageBreak/>
        <w:t>Boiling Springs</w:t>
      </w:r>
      <w:r w:rsidR="00EF4F31" w:rsidRPr="00266EE1">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oiling Springs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ush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2A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edar Crest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Chalk Hill</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Chalk Hi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u w:val="single"/>
        </w:rPr>
        <w:t>Chalk Hill</w:t>
      </w:r>
      <w:r w:rsidR="00A5491D">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lled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pi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ldstream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rom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reher Isla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utchman Shore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en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mu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mmanuel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r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th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rden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ilber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renadi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llow 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ok’s Stor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Irm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Kitti Wak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aphart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esvill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1 </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exington No.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rPr>
        <w:t>Lexington No. 1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xington No. 2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3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3</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lastRenderedPageBreak/>
        <w:t>Lexington No. 3</w:t>
      </w:r>
      <w:r>
        <w:rPr>
          <w:u w:val="single"/>
        </w:rPr>
        <w:t>A</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4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4</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Lexington No. 4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in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ack</w:t>
      </w:r>
      <w:r w:rsidRPr="009C32A8">
        <w:noBreakHyphen/>
        <w:t xml:space="preserve">Edist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dway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m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t.</w:t>
      </w:r>
      <w:r w:rsidR="00C522D4">
        <w:t xml:space="preserve"> </w:t>
      </w:r>
      <w:r w:rsidRPr="009C32A8">
        <w:t xml:space="preserve">Hebr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ount Horeb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urray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ak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Barnwell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Lexington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Park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ark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ark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2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lgrim Churc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lgrim Churc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Pilgrim Church 2</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ne Ridge</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ne Ridge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ine Ridge 2</w:t>
      </w:r>
      <w:r w:rsidR="00EF4F31" w:rsidRPr="00266EE1">
        <w:rPr>
          <w:strik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ine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ond Bran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rovidence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Hollo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Valley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2</w:t>
      </w:r>
      <w:r w:rsidR="00EF4F31" w:rsidRPr="00266EE1">
        <w:rPr>
          <w:strike/>
        </w:rPr>
        <w:t xml:space="preserve">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 Sout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Sout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South 2</w:t>
      </w:r>
      <w:r w:rsidR="00EF4F31" w:rsidRPr="00266EE1">
        <w:rPr>
          <w:strike/>
          <w:u w:val="singl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idge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ou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luda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y Ru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even Oak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harpe’s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lastRenderedPageBreak/>
        <w:t xml:space="preserve">Spring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David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Michae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ummi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4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o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hite Knoll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strike/>
        </w:rPr>
        <w:t>Whitehall</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ha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Whitehall 2</w:t>
      </w:r>
      <w:r w:rsidR="00EF4F31" w:rsidRPr="00266EE1">
        <w:rPr>
          <w:strike/>
        </w:rPr>
        <w:t xml:space="preserv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Woodland Hills.</w:t>
      </w:r>
    </w:p>
    <w:p w:rsidR="00381879"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1879">
        <w:t>(B)</w:t>
      </w:r>
      <w:r w:rsidR="00381879">
        <w:tab/>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Office of Research and Statistics of the State Budget and Control Board designated as document </w:t>
      </w:r>
      <w:r w:rsidR="00381879" w:rsidRPr="00EF4F31">
        <w:rPr>
          <w:strike/>
        </w:rPr>
        <w:t>P</w:t>
      </w:r>
      <w:r w:rsidR="00381879" w:rsidRPr="00EF4F31">
        <w:rPr>
          <w:strike/>
        </w:rPr>
        <w:noBreakHyphen/>
        <w:t>63</w:t>
      </w:r>
      <w:r w:rsidR="00381879" w:rsidRPr="00EF4F31">
        <w:rPr>
          <w:strike/>
        </w:rPr>
        <w:noBreakHyphen/>
        <w:t>07</w:t>
      </w:r>
      <w:r w:rsidR="00381879">
        <w:t xml:space="preserve"> </w:t>
      </w:r>
      <w:r>
        <w:rPr>
          <w:u w:val="single"/>
        </w:rPr>
        <w:t>P-63-09</w:t>
      </w:r>
      <w:r>
        <w:t xml:space="preserve"> </w:t>
      </w:r>
      <w:r w:rsidR="00381879">
        <w:t>and as shown on copies provided to the Registration and Elections Commission for Lexington County by the Office of Research and Statistics. The official map may not be changed except by act of the General Assembly.”</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8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6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6BC" w:rsidRDefault="003E66BC" w:rsidP="003E66BC">
      <w:pPr>
        <w:suppressAutoHyphens/>
      </w:pPr>
    </w:p>
    <w:sectPr w:rsidR="003E66BC" w:rsidSect="003E66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79" w:rsidRDefault="00381879" w:rsidP="009F0C77">
      <w:r>
        <w:separator/>
      </w:r>
    </w:p>
  </w:endnote>
  <w:endnote w:type="continuationSeparator" w:id="0">
    <w:p w:rsidR="00381879" w:rsidRDefault="003818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40FE82D1-FD51-4EF7-A285-286B0F8FDC56}"/>
    <w:embedBold r:id="rId2" w:fontKey="{C778652F-A747-47A1-8E09-67F1D3D88768}"/>
  </w:font>
  <w:font w:name="Calibri">
    <w:panose1 w:val="020F0502020204030204"/>
    <w:charset w:val="00"/>
    <w:family w:val="swiss"/>
    <w:pitch w:val="variable"/>
    <w:sig w:usb0="A00002EF" w:usb1="4000207B" w:usb2="00000000" w:usb3="00000000" w:csb0="0000009F" w:csb1="00000000"/>
    <w:embedRegular r:id="rId3" w:fontKey="{D6412BCF-E1A2-440E-8D54-D9812FF7DC66}"/>
  </w:font>
  <w:font w:name="Cambria">
    <w:panose1 w:val="02040503050406030204"/>
    <w:charset w:val="00"/>
    <w:family w:val="roman"/>
    <w:pitch w:val="variable"/>
    <w:sig w:usb0="A00002EF" w:usb1="4000004B" w:usb2="00000000" w:usb3="00000000" w:csb0="0000009F" w:csb1="00000000"/>
    <w:embedRegular r:id="rId4" w:fontKey="{D945D0C9-CB13-426F-B8E3-BA7D2329E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3A" w:rsidRPr="003E66BC" w:rsidRDefault="003E66BC" w:rsidP="003E66BC">
    <w:pPr>
      <w:pStyle w:val="Footer"/>
      <w:tabs>
        <w:tab w:val="clear" w:pos="4680"/>
        <w:tab w:val="clear" w:pos="9360"/>
        <w:tab w:val="center" w:pos="2995"/>
      </w:tabs>
      <w:spacing w:before="120"/>
    </w:pPr>
    <w:r>
      <w:t>[96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79" w:rsidRDefault="00381879" w:rsidP="009F0C77">
      <w:r>
        <w:separator/>
      </w:r>
    </w:p>
  </w:footnote>
  <w:footnote w:type="continuationSeparator" w:id="0">
    <w:p w:rsidR="00381879" w:rsidRDefault="003818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82DW09"/>
    <w:docVar w:name="CoverBillType" w:val="b"/>
    <w:docVar w:name="docpath" w:val="L:\Council\bills\DKA\3782DW09.DOCX"/>
    <w:docVar w:name="dvBillNumber" w:val="963"/>
    <w:docVar w:name="dvBillNumberPrefix" w:val="S. "/>
    <w:docVar w:name="dvOriginalBody" w:val="Senate"/>
    <w:docVar w:name="dvSteno" w:val="DKA"/>
    <w:docVar w:name="NameofBody" w:val="s"/>
    <w:docVar w:name="vgroup2" w:val="Council"/>
  </w:docVars>
  <w:rsids>
    <w:rsidRoot w:val="00455A6B"/>
    <w:rsid w:val="00026C9A"/>
    <w:rsid w:val="00040F3A"/>
    <w:rsid w:val="0006701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EE1"/>
    <w:rsid w:val="002759C5"/>
    <w:rsid w:val="00277DEE"/>
    <w:rsid w:val="00280D88"/>
    <w:rsid w:val="00294ABE"/>
    <w:rsid w:val="002A3EB4"/>
    <w:rsid w:val="002A7279"/>
    <w:rsid w:val="00325348"/>
    <w:rsid w:val="00381879"/>
    <w:rsid w:val="00393688"/>
    <w:rsid w:val="003D411E"/>
    <w:rsid w:val="003E3C1E"/>
    <w:rsid w:val="003E6148"/>
    <w:rsid w:val="003E66BC"/>
    <w:rsid w:val="00400EAA"/>
    <w:rsid w:val="0041760A"/>
    <w:rsid w:val="00455A6B"/>
    <w:rsid w:val="004809EE"/>
    <w:rsid w:val="00505DB2"/>
    <w:rsid w:val="00506E6D"/>
    <w:rsid w:val="00511EE9"/>
    <w:rsid w:val="00521E00"/>
    <w:rsid w:val="00577C6C"/>
    <w:rsid w:val="0058501B"/>
    <w:rsid w:val="005F148C"/>
    <w:rsid w:val="006215AA"/>
    <w:rsid w:val="006340D9"/>
    <w:rsid w:val="00643B8E"/>
    <w:rsid w:val="00665EBC"/>
    <w:rsid w:val="00674D3A"/>
    <w:rsid w:val="0069470D"/>
    <w:rsid w:val="006A476C"/>
    <w:rsid w:val="006C6A93"/>
    <w:rsid w:val="006E02F9"/>
    <w:rsid w:val="00753C04"/>
    <w:rsid w:val="00756946"/>
    <w:rsid w:val="00757F80"/>
    <w:rsid w:val="00771EEC"/>
    <w:rsid w:val="00786819"/>
    <w:rsid w:val="007A325A"/>
    <w:rsid w:val="007F1523"/>
    <w:rsid w:val="007F41C9"/>
    <w:rsid w:val="007F509E"/>
    <w:rsid w:val="007F5799"/>
    <w:rsid w:val="007F6947"/>
    <w:rsid w:val="008566B1"/>
    <w:rsid w:val="00872729"/>
    <w:rsid w:val="008A034E"/>
    <w:rsid w:val="008F4429"/>
    <w:rsid w:val="009352BB"/>
    <w:rsid w:val="00990668"/>
    <w:rsid w:val="009F0C77"/>
    <w:rsid w:val="009F4DD1"/>
    <w:rsid w:val="00A5491D"/>
    <w:rsid w:val="00A562FC"/>
    <w:rsid w:val="00A64E80"/>
    <w:rsid w:val="00A741D9"/>
    <w:rsid w:val="00A9741D"/>
    <w:rsid w:val="00AD4B17"/>
    <w:rsid w:val="00B12C0C"/>
    <w:rsid w:val="00B26FA6"/>
    <w:rsid w:val="00B741CB"/>
    <w:rsid w:val="00B934F3"/>
    <w:rsid w:val="00BB058D"/>
    <w:rsid w:val="00BB6347"/>
    <w:rsid w:val="00BD2134"/>
    <w:rsid w:val="00C038D8"/>
    <w:rsid w:val="00C045DD"/>
    <w:rsid w:val="00C3136F"/>
    <w:rsid w:val="00C3483A"/>
    <w:rsid w:val="00C522D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F3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99C2-ABEA-4B3A-8341-BBFFEDE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0-26T13:17:00Z</cp:lastPrinted>
  <dcterms:created xsi:type="dcterms:W3CDTF">2009-12-09T20:27:00Z</dcterms:created>
  <dcterms:modified xsi:type="dcterms:W3CDTF">2009-12-09T20:27:00Z</dcterms:modified>
</cp:coreProperties>
</file>